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3B558B0B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F2D46F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4219BD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BC1A83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AA56F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8508173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09231FD5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0D0A5160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44A5B3A6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236E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DC5DA31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C12B3">
              <w:rPr>
                <w:sz w:val="19"/>
                <w:szCs w:val="19"/>
              </w:rPr>
              <w:t>2</w:t>
            </w:r>
            <w:r w:rsidR="00C27C8B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F4BFAA0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4219B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19C5FC8D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43E9A085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27C8B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FDE95D0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122D92CB" w:rsidR="00143F3B" w:rsidRPr="00FE1BAF" w:rsidRDefault="00A41FA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539AE577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4C12B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7233F5C5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9906BDE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175A5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05E88103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4219BD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16EF96DA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27A48665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214DA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5DB885E4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0336F7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2531CC1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6A3B3BA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7B65922D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2811EBA8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161EC362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031D7931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679799E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2BF0A6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4BC0AF5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6EEA773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E8A9AB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411F97D9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CB78BF">
              <w:rPr>
                <w:color w:val="0D0D0D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59490AC8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3EE1654C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BE9481C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2D734F7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2147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E256311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</w:t>
            </w:r>
            <w:r w:rsidR="003D69A6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1C7EF45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74A053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2F8EABE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9F713B0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2E4EA217" w:rsidR="00143F3B" w:rsidRPr="00FE1BAF" w:rsidRDefault="0079736E" w:rsidP="0079736E">
            <w:pPr>
              <w:tabs>
                <w:tab w:val="center" w:pos="342"/>
              </w:tabs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D52461">
              <w:rPr>
                <w:sz w:val="19"/>
                <w:szCs w:val="19"/>
              </w:rPr>
              <w:t>2</w:t>
            </w:r>
            <w:r w:rsidR="00915B7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7ACC70E5" w:rsidR="00143F3B" w:rsidRPr="00E24783" w:rsidRDefault="00CB78BF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6EDDBA70" w:rsidR="00143F3B" w:rsidRPr="00E24783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12503A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5AA5A747" w:rsidR="00143F3B" w:rsidRPr="00E24783" w:rsidRDefault="00F2147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9A3B566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27C8B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5C0F63AA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59F828F9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9958FF9" w:rsidR="00143F3B" w:rsidRPr="00E24783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496C95CF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0C69A340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41FA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D5A8C64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D3B87FD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447CD33E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0F692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4CDF067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C681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1F2D1636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5C2F5079" w:rsidR="00143F3B" w:rsidRPr="00E24783" w:rsidRDefault="003D69A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A959C4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915B7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4C963AA6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2E6C893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9B48C3C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6E78D7CC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4C12B3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5E7ECB6F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30D5FA5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05B83561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5FC094A8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3C9B1738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3A1D0F29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</w:t>
            </w:r>
            <w:r w:rsidR="008E4D68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1BCADBD3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5FD2A6B5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28BE0CCB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61CF7112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54331A9D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484BC199" w:rsidR="00143F3B" w:rsidRPr="00E24783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974BED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5EF130A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E6155E3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1D572C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D6C18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994F172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593FDD9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BB1616F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184DCC16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1CCD5310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54594150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4C494936" w:rsidR="00143F3B" w:rsidRPr="00FE1BAF" w:rsidRDefault="00045AE6" w:rsidP="004219B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3DB315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0EA4FA1F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3D69A6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E8C6093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66A0D3BF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41B6BFE9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56FB65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2AE4008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42BE7FD2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018DEDCD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816FBA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5133E11C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3F2A8265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816FBA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2D0179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FF6E291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4466BC1D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16FBA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546CD42B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CA24908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6729DAE3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1891C064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51A5DAD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6843C8B7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C558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44630C54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48046F0E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4337F14C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694CDC4F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637D802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214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C0B0F7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2E514431" w:rsidR="00143F3B" w:rsidRPr="00FE1BAF" w:rsidRDefault="00A47D4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16FBA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303EF787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6B0BF96B" w:rsidR="00143F3B" w:rsidRPr="00FE1BAF" w:rsidRDefault="00A214DA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635AB9DD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16FBA">
              <w:rPr>
                <w:sz w:val="19"/>
                <w:szCs w:val="19"/>
              </w:rPr>
              <w:t>0</w:t>
            </w: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78839F0C" w:rsidR="00143F3B" w:rsidRPr="00FE1BAF" w:rsidRDefault="003D69A6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8E4D68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5B86849A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064E98D4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28010009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72398958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315FA98A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35F456DF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C558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549DF12E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16FBA">
              <w:rPr>
                <w:sz w:val="19"/>
                <w:szCs w:val="19"/>
              </w:rPr>
              <w:t>1</w:t>
            </w: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BD0EAC5" w:rsidR="00143F3B" w:rsidRPr="00FE1BAF" w:rsidRDefault="00CB78B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2F9A1EAF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70DFFC0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01BD047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0750F272" w:rsidR="00143F3B" w:rsidRPr="00FE1BAF" w:rsidRDefault="00915B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16FB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082BAB7D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1FB9E3B2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737FEE0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1E5A6A5A" w:rsidR="00143F3B" w:rsidRPr="00FE1BAF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C27C8B">
              <w:rPr>
                <w:color w:val="262626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FB1A39D" w:rsidR="00143F3B" w:rsidRPr="00FE1BAF" w:rsidRDefault="00F214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D6C1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67D422B9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51BD93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F3E99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5CF2D823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F3E99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680383E4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018F899C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59C68B2F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0</w:t>
            </w: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04269A71" w:rsidR="00143F3B" w:rsidRPr="00FE1BAF" w:rsidRDefault="006B1BC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</w:t>
            </w:r>
            <w:r w:rsidR="00C27C8B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E8A71B7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715695EF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47DCDCA5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27C8B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5F15044D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23F9007E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27C8B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36B6E50F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30D6815C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5E22B52F" w:rsidR="00143F3B" w:rsidRPr="00FE1BAF" w:rsidRDefault="00CD6C1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EE466C">
              <w:rPr>
                <w:color w:val="262626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54E101CD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F3E99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4D339AA7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74682559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EE466C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74965F4" w:rsidR="00143F3B" w:rsidRPr="00FE1BAF" w:rsidRDefault="006B1BC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EE466C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36E5DEA0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31B68745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6C33446C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0</w:t>
            </w: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7BA0F6F7" w:rsidR="00143F3B" w:rsidRPr="00FE1BAF" w:rsidRDefault="00816FBA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EE466C">
              <w:rPr>
                <w:color w:val="262626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76A2F7D4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F3E99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9A7D2BC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E466C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3F5352B0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EE466C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0C12FDF5" w:rsidR="00143F3B" w:rsidRPr="00FE1BAF" w:rsidRDefault="00CD6C1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EE466C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0F3F354F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E466C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4C168835" w:rsidR="00143F3B" w:rsidRPr="00FE1BAF" w:rsidRDefault="00CD6C1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27C8B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088A4F17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40E44FAE" w:rsidR="00143F3B" w:rsidRPr="00FE1BAF" w:rsidRDefault="00CF3E99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816FBA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39BC3498" w:rsidR="00143F3B" w:rsidRPr="00FE1BAF" w:rsidRDefault="00C27C8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5CCB62EB" w:rsidR="00143F3B" w:rsidRPr="00FE1BAF" w:rsidRDefault="00EE466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6BFE0E8F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1757A6A4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EE466C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7A195F4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764074B4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5E298CA4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F3E99">
              <w:rPr>
                <w:sz w:val="19"/>
                <w:szCs w:val="19"/>
              </w:rPr>
              <w:t>0</w:t>
            </w: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5A9BD642" w:rsidR="00143F3B" w:rsidRPr="00FE1BAF" w:rsidRDefault="00816FBA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EE466C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511E4401" w:rsidR="00143F3B" w:rsidRPr="00FE1BAF" w:rsidRDefault="00CF3E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40FDF290" w:rsidR="00143F3B" w:rsidRPr="00FE1BAF" w:rsidRDefault="00CF3E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E466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52ED6F5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EE466C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4F388221" w:rsidR="00143F3B" w:rsidRPr="00FE1BAF" w:rsidRDefault="00CF3E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43472586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E466C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25EBD02F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7B05612B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2CFACBE7" w:rsidR="00143F3B" w:rsidRPr="00FE1BAF" w:rsidRDefault="00EE466C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228877C5" w:rsidR="00143F3B" w:rsidRPr="00FE1BAF" w:rsidRDefault="00816FB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239F7130" w:rsidR="00143F3B" w:rsidRPr="00FE1BAF" w:rsidRDefault="00816FB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E466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555E5CA4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EE466C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45D58D7C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7BDD9FF1" w:rsidR="00143F3B" w:rsidRPr="00FE1BAF" w:rsidRDefault="00EE466C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22FE24D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E466C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3A5A076B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700959A0" w:rsidR="00143F3B" w:rsidRPr="00FE1BAF" w:rsidRDefault="00EE466C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3E759974" w:rsidR="00143F3B" w:rsidRPr="00FE1BAF" w:rsidRDefault="00EE466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36C5F1FD" w:rsidR="00143F3B" w:rsidRPr="00FE1BAF" w:rsidRDefault="00EE466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5ECE0289" w:rsidR="00143F3B" w:rsidRPr="00FE1BAF" w:rsidRDefault="00EE466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626C384D" w:rsidR="00143F3B" w:rsidRPr="00FE1BAF" w:rsidRDefault="00EE466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44E8328D" w:rsidR="00143F3B" w:rsidRPr="00FE1BAF" w:rsidRDefault="00EE466C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420989BA" w:rsidR="00143F3B" w:rsidRPr="00FE1BAF" w:rsidRDefault="00EE466C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7A0F645F" w:rsidR="00143F3B" w:rsidRPr="00FE1BAF" w:rsidRDefault="00EE466C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0267F94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72AD5F1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7A42E08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0E29F25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121864C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721956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5D8FD63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2E99CE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EE466C" w:rsidRPr="00925661" w14:paraId="4BBA3C5C" w14:textId="77777777" w:rsidTr="004219BD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EE466C" w:rsidRPr="00FE1BAF" w:rsidRDefault="00EE466C" w:rsidP="00EE466C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598EA373" w:rsidR="00EE466C" w:rsidRPr="006B1BCF" w:rsidRDefault="00EE466C" w:rsidP="00EE466C">
            <w:pPr>
              <w:spacing w:after="0" w:line="240" w:lineRule="auto"/>
              <w:jc w:val="center"/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2224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27A2054A" w:rsidR="00EE466C" w:rsidRPr="006B1BCF" w:rsidRDefault="00EE466C" w:rsidP="00EE466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84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745C6AAA" w:rsidR="00EE466C" w:rsidRPr="006B1BCF" w:rsidRDefault="00EE466C" w:rsidP="00EE466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545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5A4945AB" w:rsidR="00EE466C" w:rsidRPr="006B1BCF" w:rsidRDefault="00EE466C" w:rsidP="00EE466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744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2679DB72" w:rsidR="00EE466C" w:rsidRPr="006B1BCF" w:rsidRDefault="00EE466C" w:rsidP="00EE466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86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72547444" w:rsidR="00EE466C" w:rsidRPr="006B1BCF" w:rsidRDefault="00EE466C" w:rsidP="00EE466C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80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09ACE847" w:rsidR="00EE466C" w:rsidRPr="006B1BCF" w:rsidRDefault="00EE466C" w:rsidP="00EE466C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36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3FCE1F87" w:rsidR="00EE466C" w:rsidRPr="006B1BCF" w:rsidRDefault="00EE466C" w:rsidP="00EE466C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6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429450ED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6B1BCF">
        <w:rPr>
          <w:color w:val="0D0D0D"/>
        </w:rPr>
        <w:t>4</w:t>
      </w:r>
      <w:r w:rsidR="00EE466C">
        <w:rPr>
          <w:color w:val="0D0D0D"/>
        </w:rPr>
        <w:t>5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38A9DC1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E236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6C4AE74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3BF7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12AAE95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6F771254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6242">
              <w:rPr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BCB7743" w:rsidR="00C642B8" w:rsidRPr="000104C6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ED139FB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47D44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256FB183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3</w:t>
            </w:r>
            <w:r w:rsidR="00C06242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7C3356D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17574902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</w:t>
            </w:r>
            <w:r w:rsidR="00C06242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34091549" w:rsidR="00C642B8" w:rsidRPr="005B5EEC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F0A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2FCA8345" w:rsidR="00C642B8" w:rsidRPr="005B5EEC" w:rsidRDefault="004C6812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E6EB975" w:rsidR="00C642B8" w:rsidRPr="005B5EEC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0</w:t>
            </w:r>
            <w:r w:rsidR="00C06242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91C6755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A47D44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5F64585A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6E7">
              <w:rPr>
                <w:sz w:val="24"/>
                <w:szCs w:val="24"/>
              </w:rPr>
              <w:t>8</w:t>
            </w:r>
            <w:r w:rsidR="008E4D68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AE658BC" w:rsidR="00C642B8" w:rsidRPr="006F1BC8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1BF8CD29" w:rsidR="00C642B8" w:rsidRPr="00A32290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AB443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556F276F" w:rsidR="00C642B8" w:rsidRPr="006F1BC8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4C6812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404B1BA0" w:rsidR="00C642B8" w:rsidRPr="006F1BC8" w:rsidRDefault="00A47D4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1B5BA0">
              <w:rPr>
                <w:color w:val="00B0F0"/>
                <w:sz w:val="24"/>
                <w:szCs w:val="24"/>
              </w:rPr>
              <w:t>3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3F9EF80D" w:rsidR="00C642B8" w:rsidRPr="00F47904" w:rsidRDefault="00A47D44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E236E7">
              <w:rPr>
                <w:color w:val="0D0D0D"/>
                <w:sz w:val="24"/>
                <w:szCs w:val="24"/>
              </w:rPr>
              <w:t>4</w:t>
            </w:r>
            <w:r w:rsidR="00816FBA">
              <w:rPr>
                <w:color w:val="0D0D0D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20AD3609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C558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26BF201F" w:rsidR="00C642B8" w:rsidRPr="00A32290" w:rsidRDefault="005C558F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4C681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17E7E5D" w:rsidR="00C642B8" w:rsidRPr="00713A1F" w:rsidRDefault="004C6812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816FBA">
              <w:rPr>
                <w:color w:val="00B0F0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7027E686" w:rsidR="00C642B8" w:rsidRPr="00713A1F" w:rsidRDefault="009439C6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0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1B516A00" w:rsidR="00C642B8" w:rsidRPr="00E90EF2" w:rsidRDefault="006B1BC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06242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22BEC5CD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1B5BA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4F15694F" w:rsidR="00C642B8" w:rsidRPr="00616E2E" w:rsidRDefault="001B5BA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C06242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70114321" w:rsidR="00C642B8" w:rsidRPr="00616E2E" w:rsidRDefault="00AB443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</w:t>
            </w:r>
            <w:r w:rsidR="00CF3E99">
              <w:rPr>
                <w:color w:val="00B0F0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7ADFA5C8" w:rsidR="00C642B8" w:rsidRPr="00616E2E" w:rsidRDefault="00C06242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9439C6">
              <w:rPr>
                <w:color w:val="00B0F0"/>
                <w:sz w:val="24"/>
                <w:szCs w:val="24"/>
              </w:rPr>
              <w:t>6</w:t>
            </w: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1D391733" w:rsidR="00C642B8" w:rsidRPr="00E90EF2" w:rsidRDefault="00CF3E99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6FBA">
              <w:rPr>
                <w:sz w:val="24"/>
                <w:szCs w:val="24"/>
              </w:rPr>
              <w:t>3</w:t>
            </w:r>
            <w:r w:rsidR="00EE466C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12EA6E30" w:rsidR="00C642B8" w:rsidRPr="00642A66" w:rsidRDefault="006B1BCF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0</w:t>
            </w:r>
            <w:r w:rsidR="00816FBA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2D8EFBC2" w:rsidR="00C642B8" w:rsidRPr="00642A66" w:rsidRDefault="00EE466C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F63F16A" w:rsidR="00C642B8" w:rsidRPr="00642A66" w:rsidRDefault="00816FBA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EE466C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5ECDF774" w:rsidR="00C642B8" w:rsidRPr="00642A66" w:rsidRDefault="00EE466C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1</w:t>
            </w: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3ED1DCA1" w:rsidR="00C642B8" w:rsidRPr="00E90EF2" w:rsidRDefault="00EE466C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6600A3BC" w:rsidR="00C642B8" w:rsidRPr="002546EC" w:rsidRDefault="00816FBA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031A61BD" w:rsidR="00C642B8" w:rsidRPr="002546EC" w:rsidRDefault="009439C6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49CB7F8E" w:rsidR="00C642B8" w:rsidRPr="002546EC" w:rsidRDefault="00816FBA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EE466C">
              <w:rPr>
                <w:color w:val="00B0F0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34718F86" w:rsidR="00C642B8" w:rsidRPr="002546EC" w:rsidRDefault="009439C6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4731DFE5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22C6FF03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1AB4BD18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D6C9C4C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7D0D9727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E466C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EE466C" w:rsidRPr="00EF7187" w:rsidRDefault="00EE466C" w:rsidP="00EE466C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1DF23570" w:rsidR="00EE466C" w:rsidRPr="00DF43F6" w:rsidRDefault="00EE466C" w:rsidP="00EE46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fldChar w:fldCharType="begin"/>
            </w:r>
            <w:r>
              <w:rPr>
                <w:color w:val="262626"/>
                <w:sz w:val="24"/>
                <w:szCs w:val="24"/>
              </w:rPr>
              <w:instrText xml:space="preserve"> =SUM(ABOVE) </w:instrText>
            </w:r>
            <w:r>
              <w:rPr>
                <w:color w:val="262626"/>
                <w:sz w:val="24"/>
                <w:szCs w:val="24"/>
              </w:rPr>
              <w:fldChar w:fldCharType="separate"/>
            </w:r>
            <w:r>
              <w:rPr>
                <w:noProof/>
                <w:color w:val="262626"/>
                <w:sz w:val="24"/>
                <w:szCs w:val="24"/>
              </w:rPr>
              <w:t>2224</w:t>
            </w:r>
            <w:r>
              <w:rPr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34FC403E" w:rsidR="00EE466C" w:rsidRPr="00EF7187" w:rsidRDefault="00EE466C" w:rsidP="00EE466C">
            <w:pPr>
              <w:spacing w:after="0" w:line="240" w:lineRule="auto"/>
              <w:jc w:val="center"/>
              <w:rPr>
                <w:color w:val="FF0000"/>
              </w:rPr>
            </w:pPr>
            <w:r w:rsidRPr="00EE466C">
              <w:rPr>
                <w:color w:val="FF0000"/>
                <w:sz w:val="24"/>
                <w:szCs w:val="24"/>
              </w:rPr>
              <w:fldChar w:fldCharType="begin"/>
            </w:r>
            <w:r w:rsidRPr="00EE466C">
              <w:rPr>
                <w:color w:val="FF0000"/>
                <w:sz w:val="24"/>
                <w:szCs w:val="24"/>
              </w:rPr>
              <w:instrText xml:space="preserve"> =SUM(ABOVE) </w:instrText>
            </w:r>
            <w:r w:rsidRPr="00EE466C">
              <w:rPr>
                <w:color w:val="FF0000"/>
                <w:sz w:val="24"/>
                <w:szCs w:val="24"/>
              </w:rPr>
              <w:fldChar w:fldCharType="separate"/>
            </w:r>
            <w:r w:rsidRPr="00EE466C">
              <w:rPr>
                <w:noProof/>
                <w:color w:val="FF0000"/>
                <w:sz w:val="24"/>
                <w:szCs w:val="24"/>
              </w:rPr>
              <w:t>284</w:t>
            </w:r>
            <w:r w:rsidRPr="00EE466C"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4C934615" w:rsidR="00EE466C" w:rsidRPr="00EF7187" w:rsidRDefault="00EE466C" w:rsidP="00EE466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545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66460D2D" w:rsidR="00EE466C" w:rsidRPr="00EF7187" w:rsidRDefault="00EE466C" w:rsidP="00EE466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744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1235E649" w:rsidR="00EE466C" w:rsidRPr="00EF7187" w:rsidRDefault="00EE466C" w:rsidP="00EE466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86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193F01AD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EE466C">
        <w:rPr>
          <w:color w:val="0D0D0D"/>
        </w:rPr>
        <w:t>45</w:t>
      </w:r>
      <w:bookmarkStart w:id="0" w:name="_GoBack"/>
      <w:bookmarkEnd w:id="0"/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EE466C" w:rsidRDefault="00EE466C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EE466C" w:rsidRDefault="00EE466C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EE466C" w:rsidRDefault="00EE466C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EE466C" w:rsidRDefault="00EE466C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EE466C" w:rsidRDefault="00EE466C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367A8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5A50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B5BA0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D69A6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219B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12B3"/>
    <w:rsid w:val="004C2F60"/>
    <w:rsid w:val="004C38A2"/>
    <w:rsid w:val="004C472C"/>
    <w:rsid w:val="004C6812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558F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07078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1BCF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0527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2669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9736E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6FBA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4D68"/>
    <w:rsid w:val="008E5C73"/>
    <w:rsid w:val="008F139A"/>
    <w:rsid w:val="008F3F4B"/>
    <w:rsid w:val="008F5649"/>
    <w:rsid w:val="00905553"/>
    <w:rsid w:val="009072F0"/>
    <w:rsid w:val="00912845"/>
    <w:rsid w:val="00915B7F"/>
    <w:rsid w:val="00921BD6"/>
    <w:rsid w:val="009230AF"/>
    <w:rsid w:val="0092669B"/>
    <w:rsid w:val="0093669D"/>
    <w:rsid w:val="00937FD9"/>
    <w:rsid w:val="00940300"/>
    <w:rsid w:val="00942623"/>
    <w:rsid w:val="009439C6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14DA"/>
    <w:rsid w:val="00A24FC5"/>
    <w:rsid w:val="00A32290"/>
    <w:rsid w:val="00A32DBA"/>
    <w:rsid w:val="00A353EC"/>
    <w:rsid w:val="00A35910"/>
    <w:rsid w:val="00A41FAF"/>
    <w:rsid w:val="00A4658A"/>
    <w:rsid w:val="00A47D44"/>
    <w:rsid w:val="00A52697"/>
    <w:rsid w:val="00A609CD"/>
    <w:rsid w:val="00A61304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A56FA"/>
    <w:rsid w:val="00AB14B3"/>
    <w:rsid w:val="00AB1771"/>
    <w:rsid w:val="00AB4439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06242"/>
    <w:rsid w:val="00C158CD"/>
    <w:rsid w:val="00C15FBC"/>
    <w:rsid w:val="00C20BFE"/>
    <w:rsid w:val="00C20DA0"/>
    <w:rsid w:val="00C27C8B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B78BF"/>
    <w:rsid w:val="00CC3ED2"/>
    <w:rsid w:val="00CD1C82"/>
    <w:rsid w:val="00CD6C18"/>
    <w:rsid w:val="00CE23E0"/>
    <w:rsid w:val="00CE241C"/>
    <w:rsid w:val="00CE2CFA"/>
    <w:rsid w:val="00CE7CBF"/>
    <w:rsid w:val="00CF29C4"/>
    <w:rsid w:val="00CF3E99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36E7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466C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147F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6078-591F-46B3-8106-CCFF70F9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81</cp:revision>
  <cp:lastPrinted>2021-06-22T12:11:00Z</cp:lastPrinted>
  <dcterms:created xsi:type="dcterms:W3CDTF">2020-03-03T11:19:00Z</dcterms:created>
  <dcterms:modified xsi:type="dcterms:W3CDTF">2022-11-16T11:49:00Z</dcterms:modified>
</cp:coreProperties>
</file>